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0596" w14:textId="77777777" w:rsidR="00493713" w:rsidRPr="007A0E3F" w:rsidRDefault="00493713" w:rsidP="00BD2C82">
      <w:pPr>
        <w:spacing w:after="0" w:line="240" w:lineRule="auto"/>
        <w:jc w:val="center"/>
        <w:rPr>
          <w:rFonts w:ascii="Favorit Pro Light" w:eastAsia="Times New Roman" w:hAnsi="Favorit Pro Light" w:cs="Times New Roman"/>
          <w:b/>
          <w:bCs/>
        </w:rPr>
      </w:pPr>
      <w:r w:rsidRPr="007A0E3F">
        <w:rPr>
          <w:rFonts w:ascii="Favorit Pro Light" w:eastAsia="Times New Roman" w:hAnsi="Favorit Pro Light" w:cs="Times New Roman"/>
          <w:b/>
          <w:bCs/>
          <w:color w:val="000000"/>
        </w:rPr>
        <w:t>Общество «Знание» запускает фотоконкурс Знание.Россия, посвященный достижениям страны в XXI веке</w:t>
      </w:r>
    </w:p>
    <w:p w14:paraId="707C04CF" w14:textId="77777777" w:rsidR="00493713" w:rsidRPr="00BD2C82" w:rsidRDefault="00493713" w:rsidP="00BD2C82">
      <w:pPr>
        <w:spacing w:after="0" w:line="240" w:lineRule="auto"/>
        <w:jc w:val="both"/>
        <w:rPr>
          <w:rFonts w:ascii="Favorit Pro Light" w:eastAsia="Times New Roman" w:hAnsi="Favorit Pro Light" w:cs="Times New Roman"/>
        </w:rPr>
      </w:pPr>
    </w:p>
    <w:p w14:paraId="0643AB0E" w14:textId="0B2D1DFE" w:rsidR="00BD2C82" w:rsidRDefault="00493713" w:rsidP="00BD2C82">
      <w:pPr>
        <w:spacing w:after="0" w:line="240" w:lineRule="auto"/>
        <w:jc w:val="both"/>
        <w:rPr>
          <w:rFonts w:ascii="Favorit Pro Light" w:eastAsia="Times New Roman" w:hAnsi="Favorit Pro Light" w:cs="Times New Roman"/>
          <w:b/>
          <w:bCs/>
          <w:color w:val="000000"/>
        </w:rPr>
      </w:pPr>
      <w:r w:rsidRPr="00BD2C82">
        <w:rPr>
          <w:rFonts w:ascii="Favorit Pro Light" w:eastAsia="Times New Roman" w:hAnsi="Favorit Pro Light" w:cs="Times New Roman"/>
          <w:b/>
          <w:bCs/>
          <w:color w:val="000000"/>
        </w:rPr>
        <w:t xml:space="preserve">26 июля 2023 года во всех регионах страны стартует национальный фотоконкурс Знание.Россия, призванный через фотографии показать достижения нашей страны в XXI веке. На творческое состязание приглашаются профессионалы и любители, которые могут представить на суд </w:t>
      </w:r>
      <w:r w:rsidR="00526C4B">
        <w:rPr>
          <w:rFonts w:ascii="Favorit Pro Light" w:eastAsia="Times New Roman" w:hAnsi="Favorit Pro Light" w:cs="Times New Roman"/>
          <w:b/>
          <w:bCs/>
          <w:color w:val="000000"/>
        </w:rPr>
        <w:t>Экспертного совета конкурса</w:t>
      </w:r>
      <w:r w:rsidRPr="00BD2C82">
        <w:rPr>
          <w:rFonts w:ascii="Favorit Pro Light" w:eastAsia="Times New Roman" w:hAnsi="Favorit Pro Light" w:cs="Times New Roman"/>
          <w:b/>
          <w:bCs/>
          <w:color w:val="000000"/>
        </w:rPr>
        <w:t xml:space="preserve"> фото с мобильных устройств и фотоаппаратов</w:t>
      </w:r>
      <w:r w:rsidR="007A0E3F">
        <w:rPr>
          <w:rFonts w:ascii="Favorit Pro Light" w:eastAsia="Times New Roman" w:hAnsi="Favorit Pro Light" w:cs="Times New Roman"/>
          <w:b/>
          <w:bCs/>
          <w:color w:val="000000"/>
        </w:rPr>
        <w:t xml:space="preserve"> в пяти номинациях</w:t>
      </w:r>
      <w:r w:rsidRPr="00BD2C82">
        <w:rPr>
          <w:rFonts w:ascii="Favorit Pro Light" w:eastAsia="Times New Roman" w:hAnsi="Favorit Pro Light" w:cs="Times New Roman"/>
          <w:b/>
          <w:bCs/>
          <w:color w:val="000000"/>
        </w:rPr>
        <w:t xml:space="preserve">. </w:t>
      </w:r>
      <w:r w:rsidR="00BD2C82" w:rsidRPr="00BD2C82">
        <w:rPr>
          <w:rFonts w:ascii="Favorit Pro Light" w:eastAsia="Times New Roman" w:hAnsi="Favorit Pro Light" w:cs="Times New Roman"/>
          <w:b/>
          <w:bCs/>
          <w:color w:val="000000"/>
        </w:rPr>
        <w:t xml:space="preserve">В финале будут выбраны </w:t>
      </w:r>
      <w:r w:rsidR="00BD2C82" w:rsidRPr="00100B70">
        <w:rPr>
          <w:rFonts w:ascii="Favorit Pro Light" w:eastAsia="Times New Roman" w:hAnsi="Favorit Pro Light" w:cs="Times New Roman"/>
          <w:b/>
          <w:bCs/>
          <w:color w:val="000000"/>
        </w:rPr>
        <w:t>65</w:t>
      </w:r>
      <w:r w:rsidR="00BD2C82" w:rsidRPr="00BD2C82">
        <w:rPr>
          <w:rFonts w:ascii="Favorit Pro Light" w:eastAsia="Times New Roman" w:hAnsi="Favorit Pro Light" w:cs="Times New Roman"/>
          <w:b/>
          <w:bCs/>
          <w:color w:val="000000"/>
        </w:rPr>
        <w:t xml:space="preserve"> победителей</w:t>
      </w:r>
      <w:r w:rsidR="007A0E3F">
        <w:rPr>
          <w:rFonts w:ascii="Favorit Pro Light" w:eastAsia="Times New Roman" w:hAnsi="Favorit Pro Light" w:cs="Times New Roman"/>
          <w:b/>
          <w:bCs/>
          <w:color w:val="000000"/>
        </w:rPr>
        <w:t xml:space="preserve">, которые </w:t>
      </w:r>
      <w:r w:rsidR="00BD2C82" w:rsidRPr="00BD2C82">
        <w:rPr>
          <w:rFonts w:ascii="Favorit Pro Light" w:eastAsia="Times New Roman" w:hAnsi="Favorit Pro Light" w:cs="Times New Roman"/>
          <w:b/>
          <w:bCs/>
          <w:color w:val="000000"/>
        </w:rPr>
        <w:t>получат ценные призы</w:t>
      </w:r>
      <w:r w:rsidR="007A0E3F">
        <w:rPr>
          <w:rFonts w:ascii="Favorit Pro Light" w:eastAsia="Times New Roman" w:hAnsi="Favorit Pro Light" w:cs="Times New Roman"/>
          <w:b/>
          <w:bCs/>
          <w:color w:val="000000"/>
        </w:rPr>
        <w:t xml:space="preserve"> и смогут </w:t>
      </w:r>
      <w:r w:rsidR="00BD2C82" w:rsidRPr="00BD2C82">
        <w:rPr>
          <w:rFonts w:ascii="Favorit Pro Light" w:eastAsia="Times New Roman" w:hAnsi="Favorit Pro Light" w:cs="Times New Roman"/>
          <w:b/>
          <w:bCs/>
          <w:color w:val="000000"/>
        </w:rPr>
        <w:t>отправ</w:t>
      </w:r>
      <w:r w:rsidR="007A0E3F">
        <w:rPr>
          <w:rFonts w:ascii="Favorit Pro Light" w:eastAsia="Times New Roman" w:hAnsi="Favorit Pro Light" w:cs="Times New Roman"/>
          <w:b/>
          <w:bCs/>
          <w:color w:val="000000"/>
        </w:rPr>
        <w:t>и</w:t>
      </w:r>
      <w:r w:rsidR="00BD2C82" w:rsidRPr="00BD2C82">
        <w:rPr>
          <w:rFonts w:ascii="Favorit Pro Light" w:eastAsia="Times New Roman" w:hAnsi="Favorit Pro Light" w:cs="Times New Roman"/>
          <w:b/>
          <w:bCs/>
          <w:color w:val="000000"/>
        </w:rPr>
        <w:t>т</w:t>
      </w:r>
      <w:r w:rsidR="007A0E3F">
        <w:rPr>
          <w:rFonts w:ascii="Favorit Pro Light" w:eastAsia="Times New Roman" w:hAnsi="Favorit Pro Light" w:cs="Times New Roman"/>
          <w:b/>
          <w:bCs/>
          <w:color w:val="000000"/>
        </w:rPr>
        <w:t>ь</w:t>
      </w:r>
      <w:r w:rsidR="00BD2C82" w:rsidRPr="00BD2C82">
        <w:rPr>
          <w:rFonts w:ascii="Favorit Pro Light" w:eastAsia="Times New Roman" w:hAnsi="Favorit Pro Light" w:cs="Times New Roman"/>
          <w:b/>
          <w:bCs/>
          <w:color w:val="000000"/>
        </w:rPr>
        <w:t xml:space="preserve">ся в фотоэкспедицию по России. </w:t>
      </w:r>
      <w:r w:rsidR="00B43094">
        <w:rPr>
          <w:rFonts w:ascii="Favorit Pro Light" w:eastAsia="Times New Roman" w:hAnsi="Favorit Pro Light" w:cs="Times New Roman"/>
          <w:b/>
          <w:bCs/>
          <w:color w:val="000000"/>
        </w:rPr>
        <w:t>Победители среди профессиональных</w:t>
      </w:r>
      <w:r w:rsidR="007A0E3F">
        <w:rPr>
          <w:rFonts w:ascii="Favorit Pro Light" w:eastAsia="Times New Roman" w:hAnsi="Favorit Pro Light" w:cs="Times New Roman"/>
          <w:b/>
          <w:bCs/>
          <w:color w:val="000000"/>
        </w:rPr>
        <w:t xml:space="preserve"> фотограф</w:t>
      </w:r>
      <w:r w:rsidR="00B43094">
        <w:rPr>
          <w:rFonts w:ascii="Favorit Pro Light" w:eastAsia="Times New Roman" w:hAnsi="Favorit Pro Light" w:cs="Times New Roman"/>
          <w:b/>
          <w:bCs/>
          <w:color w:val="000000"/>
        </w:rPr>
        <w:t>ов</w:t>
      </w:r>
      <w:r w:rsidR="007A0E3F">
        <w:rPr>
          <w:rFonts w:ascii="Favorit Pro Light" w:eastAsia="Times New Roman" w:hAnsi="Favorit Pro Light" w:cs="Times New Roman"/>
          <w:b/>
          <w:bCs/>
          <w:color w:val="000000"/>
        </w:rPr>
        <w:t xml:space="preserve"> получат возможность организовать персональную фотовыставку, а л</w:t>
      </w:r>
      <w:r w:rsidR="00BD2C82" w:rsidRPr="00BD2C82">
        <w:rPr>
          <w:rFonts w:ascii="Favorit Pro Light" w:eastAsia="Times New Roman" w:hAnsi="Favorit Pro Light" w:cs="Times New Roman"/>
          <w:b/>
          <w:bCs/>
          <w:color w:val="000000"/>
        </w:rPr>
        <w:t xml:space="preserve">учшие работы </w:t>
      </w:r>
      <w:r w:rsidR="007A0E3F">
        <w:rPr>
          <w:rFonts w:ascii="Favorit Pro Light" w:eastAsia="Times New Roman" w:hAnsi="Favorit Pro Light" w:cs="Times New Roman"/>
          <w:b/>
          <w:bCs/>
          <w:color w:val="000000"/>
        </w:rPr>
        <w:t xml:space="preserve">по итогам конкурса </w:t>
      </w:r>
      <w:r w:rsidR="00BD2C82" w:rsidRPr="00BD2C82">
        <w:rPr>
          <w:rFonts w:ascii="Favorit Pro Light" w:eastAsia="Times New Roman" w:hAnsi="Favorit Pro Light" w:cs="Times New Roman"/>
          <w:b/>
          <w:bCs/>
          <w:color w:val="000000"/>
        </w:rPr>
        <w:t xml:space="preserve">войдут в уникальный </w:t>
      </w:r>
      <w:proofErr w:type="spellStart"/>
      <w:r w:rsidR="00BD2C82" w:rsidRPr="00BD2C82">
        <w:rPr>
          <w:rFonts w:ascii="Favorit Pro Light" w:eastAsia="Times New Roman" w:hAnsi="Favorit Pro Light" w:cs="Times New Roman"/>
          <w:b/>
          <w:bCs/>
          <w:color w:val="000000"/>
        </w:rPr>
        <w:t>фотофонд</w:t>
      </w:r>
      <w:proofErr w:type="spellEnd"/>
      <w:r w:rsidR="00BD2C82" w:rsidRPr="00BD2C82">
        <w:rPr>
          <w:rFonts w:ascii="Favorit Pro Light" w:eastAsia="Times New Roman" w:hAnsi="Favorit Pro Light" w:cs="Times New Roman"/>
          <w:b/>
          <w:bCs/>
          <w:color w:val="000000"/>
        </w:rPr>
        <w:t xml:space="preserve"> нового столетия.</w:t>
      </w:r>
    </w:p>
    <w:p w14:paraId="194FCC49" w14:textId="77777777" w:rsidR="00BD2C82" w:rsidRDefault="00BD2C82" w:rsidP="00BD2C82">
      <w:pPr>
        <w:spacing w:after="0" w:line="240" w:lineRule="auto"/>
        <w:jc w:val="both"/>
        <w:rPr>
          <w:rFonts w:ascii="Favorit Pro Light" w:eastAsia="Times New Roman" w:hAnsi="Favorit Pro Light" w:cs="Times New Roman"/>
          <w:b/>
          <w:bCs/>
          <w:color w:val="000000"/>
        </w:rPr>
      </w:pPr>
    </w:p>
    <w:p w14:paraId="6DAA073B" w14:textId="03AE16C3" w:rsidR="00536BF7" w:rsidRPr="00456CAC" w:rsidRDefault="00493713" w:rsidP="00BD2C82">
      <w:pPr>
        <w:spacing w:line="240" w:lineRule="auto"/>
        <w:jc w:val="both"/>
        <w:rPr>
          <w:rFonts w:ascii="Favorit Pro Light" w:eastAsia="Times New Roman" w:hAnsi="Favorit Pro Light" w:cs="Times New Roman"/>
          <w:color w:val="000000"/>
        </w:rPr>
      </w:pPr>
      <w:r w:rsidRPr="00BD2C82">
        <w:rPr>
          <w:rFonts w:ascii="Favorit Pro Light" w:eastAsia="Times New Roman" w:hAnsi="Favorit Pro Light" w:cs="Times New Roman"/>
          <w:color w:val="000000"/>
        </w:rPr>
        <w:t xml:space="preserve">Главная идея </w:t>
      </w:r>
      <w:r w:rsidR="00456CAC">
        <w:rPr>
          <w:rFonts w:ascii="Favorit Pro Light" w:eastAsia="Times New Roman" w:hAnsi="Favorit Pro Light" w:cs="Times New Roman"/>
          <w:color w:val="000000"/>
        </w:rPr>
        <w:t>национального</w:t>
      </w:r>
      <w:r w:rsidRPr="00BD2C82">
        <w:rPr>
          <w:rFonts w:ascii="Favorit Pro Light" w:eastAsia="Times New Roman" w:hAnsi="Favorit Pro Light" w:cs="Times New Roman"/>
          <w:color w:val="000000"/>
        </w:rPr>
        <w:t xml:space="preserve"> фотоконкурса Знание.Россия </w:t>
      </w:r>
      <w:r w:rsidR="000D4BA3">
        <w:rPr>
          <w:rFonts w:ascii="Favorit Pro Light" w:eastAsia="Times New Roman" w:hAnsi="Favorit Pro Light" w:cs="Times New Roman"/>
          <w:color w:val="000000"/>
        </w:rPr>
        <w:t xml:space="preserve">— </w:t>
      </w:r>
      <w:r w:rsidRPr="00BD2C82">
        <w:rPr>
          <w:rFonts w:ascii="Favorit Pro Light" w:eastAsia="Times New Roman" w:hAnsi="Favorit Pro Light" w:cs="Times New Roman"/>
          <w:color w:val="000000"/>
        </w:rPr>
        <w:t xml:space="preserve">через фотографии показать достижения России XXI века </w:t>
      </w:r>
      <w:r w:rsidR="0047569A">
        <w:rPr>
          <w:rFonts w:ascii="Favorit Pro Light" w:eastAsia="Times New Roman" w:hAnsi="Favorit Pro Light" w:cs="Times New Roman"/>
          <w:color w:val="000000"/>
        </w:rPr>
        <w:t>в разных областях</w:t>
      </w:r>
      <w:r w:rsidRPr="00BD2C82">
        <w:rPr>
          <w:rFonts w:ascii="Favorit Pro Light" w:eastAsia="Times New Roman" w:hAnsi="Favorit Pro Light" w:cs="Times New Roman"/>
          <w:color w:val="000000"/>
        </w:rPr>
        <w:t>. </w:t>
      </w:r>
      <w:r w:rsidR="00536BF7" w:rsidRPr="00BD2C82">
        <w:rPr>
          <w:rFonts w:ascii="Favorit Pro Light" w:eastAsia="Times New Roman" w:hAnsi="Favorit Pro Light" w:cs="Times New Roman"/>
          <w:color w:val="000000"/>
        </w:rPr>
        <w:t xml:space="preserve">Одной из целей конкурса станет создание самой большой всероссийской </w:t>
      </w:r>
      <w:r w:rsidR="00456CAC" w:rsidRPr="00456CAC">
        <w:rPr>
          <w:rFonts w:ascii="Favorit Pro Light" w:eastAsia="Times New Roman" w:hAnsi="Favorit Pro Light" w:cs="Times New Roman"/>
          <w:color w:val="000000"/>
        </w:rPr>
        <w:t>базы фотографий, а также формирование команды фотографов-профессионалов, которые создадут уникальн</w:t>
      </w:r>
      <w:r w:rsidR="00C17AC1">
        <w:rPr>
          <w:rFonts w:ascii="Favorit Pro Light" w:eastAsia="Times New Roman" w:hAnsi="Favorit Pro Light" w:cs="Times New Roman"/>
          <w:color w:val="000000"/>
        </w:rPr>
        <w:t>ый просветительский фотофонд О</w:t>
      </w:r>
      <w:r w:rsidR="00456CAC" w:rsidRPr="00456CAC">
        <w:rPr>
          <w:rFonts w:ascii="Favorit Pro Light" w:eastAsia="Times New Roman" w:hAnsi="Favorit Pro Light" w:cs="Times New Roman"/>
          <w:color w:val="000000"/>
        </w:rPr>
        <w:t>бщества «Знание</w:t>
      </w:r>
      <w:r w:rsidR="00456CAC">
        <w:rPr>
          <w:rFonts w:ascii="Favorit Pro Light" w:eastAsia="Times New Roman" w:hAnsi="Favorit Pro Light" w:cs="Times New Roman"/>
          <w:color w:val="000000"/>
        </w:rPr>
        <w:t>»</w:t>
      </w:r>
      <w:r w:rsidR="00456CAC" w:rsidRPr="00456CAC">
        <w:rPr>
          <w:rFonts w:ascii="Favorit Pro Light" w:eastAsia="Times New Roman" w:hAnsi="Favorit Pro Light" w:cs="Times New Roman"/>
          <w:color w:val="000000"/>
        </w:rPr>
        <w:t>.</w:t>
      </w:r>
    </w:p>
    <w:p w14:paraId="33E3EA35" w14:textId="3D6CEED4" w:rsidR="00536BF7" w:rsidRPr="00BD2C82" w:rsidRDefault="00493713" w:rsidP="00BD2C82">
      <w:pPr>
        <w:spacing w:line="240" w:lineRule="auto"/>
        <w:jc w:val="both"/>
        <w:rPr>
          <w:rFonts w:ascii="Favorit Pro Light" w:hAnsi="Favorit Pro Light" w:cs="Times New Roman"/>
        </w:rPr>
      </w:pPr>
      <w:r w:rsidRPr="00BD2C82">
        <w:rPr>
          <w:rFonts w:ascii="Favorit Pro Light" w:eastAsia="Times New Roman" w:hAnsi="Favorit Pro Light" w:cs="Times New Roman"/>
          <w:color w:val="000000"/>
        </w:rPr>
        <w:t>Попробовать свои силы в конкурсе может любой гражданин РФ</w:t>
      </w:r>
      <w:r w:rsidR="00526C4B">
        <w:rPr>
          <w:rFonts w:ascii="Favorit Pro Light" w:eastAsia="Times New Roman" w:hAnsi="Favorit Pro Light" w:cs="Times New Roman"/>
          <w:color w:val="000000"/>
        </w:rPr>
        <w:t xml:space="preserve"> (от 14 лет)</w:t>
      </w:r>
      <w:r w:rsidRPr="00BD2C82">
        <w:rPr>
          <w:rFonts w:ascii="Favorit Pro Light" w:eastAsia="Times New Roman" w:hAnsi="Favorit Pro Light" w:cs="Times New Roman"/>
          <w:color w:val="000000"/>
        </w:rPr>
        <w:t>.</w:t>
      </w:r>
      <w:r w:rsidR="000D4BA3">
        <w:rPr>
          <w:rFonts w:ascii="Favorit Pro Light" w:eastAsia="Times New Roman" w:hAnsi="Favorit Pro Light" w:cs="Times New Roman"/>
          <w:color w:val="000000"/>
        </w:rPr>
        <w:t xml:space="preserve"> </w:t>
      </w:r>
      <w:r w:rsidRPr="00BD2C82">
        <w:rPr>
          <w:rFonts w:ascii="Favorit Pro Light" w:eastAsia="Times New Roman" w:hAnsi="Favorit Pro Light" w:cs="Times New Roman"/>
          <w:color w:val="000000"/>
        </w:rPr>
        <w:t>Профессионалы и любители могут представить на конкурс фото, сделанные фотоаппаратом или мобильным устройством.</w:t>
      </w:r>
      <w:r w:rsidR="007A7F80">
        <w:rPr>
          <w:rFonts w:ascii="Favorit Pro Light" w:eastAsia="Times New Roman" w:hAnsi="Favorit Pro Light" w:cs="Times New Roman"/>
          <w:color w:val="000000"/>
        </w:rPr>
        <w:t xml:space="preserve"> </w:t>
      </w:r>
      <w:r w:rsidRPr="00BD2C82">
        <w:rPr>
          <w:rFonts w:ascii="Favorit Pro Light" w:eastAsia="Times New Roman" w:hAnsi="Favorit Pro Light" w:cs="Times New Roman"/>
          <w:color w:val="000000"/>
        </w:rPr>
        <w:t>Участие в конкурсе бесплатное, сбор заявок продлится до 5 октября 2023 года. </w:t>
      </w:r>
      <w:r w:rsidRPr="00BD2C82">
        <w:rPr>
          <w:rFonts w:ascii="Favorit Pro Light" w:hAnsi="Favorit Pro Light" w:cs="Times New Roman"/>
        </w:rPr>
        <w:t xml:space="preserve">Подать заявку на участие можно </w:t>
      </w:r>
      <w:hyperlink r:id="rId6" w:history="1">
        <w:r w:rsidRPr="00456CAC">
          <w:rPr>
            <w:rStyle w:val="a4"/>
            <w:rFonts w:ascii="Favorit Pro Light" w:hAnsi="Favorit Pro Light" w:cs="Times New Roman"/>
          </w:rPr>
          <w:t>на сайте конкурса</w:t>
        </w:r>
      </w:hyperlink>
      <w:r w:rsidRPr="00456CAC">
        <w:rPr>
          <w:rFonts w:ascii="Favorit Pro Light" w:hAnsi="Favorit Pro Light" w:cs="Times New Roman"/>
        </w:rPr>
        <w:t>.</w:t>
      </w:r>
    </w:p>
    <w:p w14:paraId="7E42FA82" w14:textId="443DB827" w:rsidR="00493713" w:rsidRPr="00BD2C82" w:rsidRDefault="00493713" w:rsidP="00BD2C82">
      <w:pPr>
        <w:spacing w:after="0" w:line="240" w:lineRule="auto"/>
        <w:jc w:val="both"/>
        <w:rPr>
          <w:rFonts w:ascii="Favorit Pro Light" w:eastAsia="Times New Roman" w:hAnsi="Favorit Pro Light" w:cs="Times New Roman"/>
          <w:i/>
          <w:color w:val="000000"/>
        </w:rPr>
      </w:pPr>
      <w:r w:rsidRPr="00BD2C82">
        <w:rPr>
          <w:rFonts w:ascii="Favorit Pro Light" w:eastAsia="Times New Roman" w:hAnsi="Favorit Pro Light" w:cs="Times New Roman"/>
          <w:i/>
          <w:color w:val="000000"/>
        </w:rPr>
        <w:t>«</w:t>
      </w:r>
      <w:r w:rsidR="00536BF7" w:rsidRPr="00BD2C82">
        <w:rPr>
          <w:rFonts w:ascii="Favorit Pro Light" w:hAnsi="Favorit Pro Light"/>
          <w:i/>
        </w:rPr>
        <w:t>Проект Знание.Россия</w:t>
      </w:r>
      <w:r w:rsidR="00BD2C82">
        <w:rPr>
          <w:rFonts w:ascii="Favorit Pro Light" w:hAnsi="Favorit Pro Light"/>
          <w:i/>
        </w:rPr>
        <w:t xml:space="preserve"> </w:t>
      </w:r>
      <w:r w:rsidR="00536BF7" w:rsidRPr="00BD2C82">
        <w:rPr>
          <w:rFonts w:ascii="Favorit Pro Light" w:hAnsi="Favorit Pro Light"/>
          <w:i/>
        </w:rPr>
        <w:t>станет самым масштабным фотоконкурсом России</w:t>
      </w:r>
      <w:r w:rsidR="00536BF7" w:rsidRPr="00BD2C82">
        <w:rPr>
          <w:rFonts w:ascii="Favorit Pro Light" w:eastAsia="Times New Roman" w:hAnsi="Favorit Pro Light" w:cs="Times New Roman"/>
          <w:i/>
          <w:color w:val="000000"/>
        </w:rPr>
        <w:t xml:space="preserve">. Это шанс для каждого выразить свою любовь к Родине через взгляд на, быть может, привычные нам вещи и явления. Показать, что настоящая Россия </w:t>
      </w:r>
      <w:r w:rsidR="000D4BA3">
        <w:rPr>
          <w:rFonts w:ascii="Favorit Pro Light" w:eastAsia="Times New Roman" w:hAnsi="Favorit Pro Light" w:cs="Times New Roman"/>
          <w:i/>
          <w:color w:val="000000"/>
        </w:rPr>
        <w:t xml:space="preserve">— </w:t>
      </w:r>
      <w:r w:rsidR="00536BF7" w:rsidRPr="00BD2C82">
        <w:rPr>
          <w:rFonts w:ascii="Favorit Pro Light" w:eastAsia="Times New Roman" w:hAnsi="Favorit Pro Light" w:cs="Times New Roman"/>
          <w:i/>
          <w:color w:val="000000"/>
        </w:rPr>
        <w:t xml:space="preserve">это и великие научные открытия, и бережно сохраненная природа заповедников, это слезы счастья на глазах спортсменов-победителей и радость учеников, идущих </w:t>
      </w:r>
      <w:r w:rsidR="00456CAC">
        <w:rPr>
          <w:rFonts w:ascii="Favorit Pro Light" w:eastAsia="Times New Roman" w:hAnsi="Favorit Pro Light" w:cs="Times New Roman"/>
          <w:i/>
          <w:color w:val="000000"/>
        </w:rPr>
        <w:t xml:space="preserve">в </w:t>
      </w:r>
      <w:r w:rsidR="00536BF7" w:rsidRPr="00BD2C82">
        <w:rPr>
          <w:rFonts w:ascii="Favorit Pro Light" w:eastAsia="Times New Roman" w:hAnsi="Favorit Pro Light" w:cs="Times New Roman"/>
          <w:i/>
          <w:color w:val="000000"/>
        </w:rPr>
        <w:t>первый раз в школу. Все это</w:t>
      </w:r>
      <w:r w:rsidR="00456CAC">
        <w:rPr>
          <w:rFonts w:ascii="Favorit Pro Light" w:eastAsia="Times New Roman" w:hAnsi="Favorit Pro Light" w:cs="Times New Roman"/>
          <w:i/>
          <w:color w:val="000000"/>
        </w:rPr>
        <w:t xml:space="preserve"> </w:t>
      </w:r>
      <w:r w:rsidR="000D4BA3">
        <w:rPr>
          <w:rFonts w:ascii="Favorit Pro Light" w:eastAsia="Times New Roman" w:hAnsi="Favorit Pro Light" w:cs="Times New Roman"/>
          <w:i/>
          <w:color w:val="000000"/>
        </w:rPr>
        <w:t xml:space="preserve">— </w:t>
      </w:r>
      <w:r w:rsidR="00536BF7" w:rsidRPr="00BD2C82">
        <w:rPr>
          <w:rFonts w:ascii="Favorit Pro Light" w:eastAsia="Times New Roman" w:hAnsi="Favorit Pro Light" w:cs="Times New Roman"/>
          <w:i/>
          <w:color w:val="000000"/>
        </w:rPr>
        <w:t>то, чем можно и нужно горд</w:t>
      </w:r>
      <w:r w:rsidR="008E57C0" w:rsidRPr="00BD2C82">
        <w:rPr>
          <w:rFonts w:ascii="Favorit Pro Light" w:eastAsia="Times New Roman" w:hAnsi="Favorit Pro Light" w:cs="Times New Roman"/>
          <w:i/>
          <w:color w:val="000000"/>
        </w:rPr>
        <w:t>иться, наша живая, эмоциональная, открытая новому страна, современная история которой создается прямо сейчас и с нашим непосредственным участием</w:t>
      </w:r>
      <w:r w:rsidRPr="00BD2C82">
        <w:rPr>
          <w:rFonts w:ascii="Favorit Pro Light" w:eastAsia="Times New Roman" w:hAnsi="Favorit Pro Light" w:cs="Times New Roman"/>
          <w:i/>
          <w:color w:val="000000"/>
        </w:rPr>
        <w:t>»</w:t>
      </w:r>
      <w:r w:rsidR="00BD2C82">
        <w:rPr>
          <w:rFonts w:ascii="Favorit Pro Light" w:eastAsia="Times New Roman" w:hAnsi="Favorit Pro Light" w:cs="Times New Roman"/>
          <w:color w:val="000000"/>
        </w:rPr>
        <w:t xml:space="preserve">, </w:t>
      </w:r>
      <w:r w:rsidR="000D4BA3">
        <w:rPr>
          <w:rFonts w:ascii="Favorit Pro Light" w:eastAsia="Times New Roman" w:hAnsi="Favorit Pro Light" w:cs="Times New Roman"/>
          <w:color w:val="000000"/>
        </w:rPr>
        <w:t xml:space="preserve">— </w:t>
      </w:r>
      <w:r w:rsidRPr="00BD2C82">
        <w:rPr>
          <w:rFonts w:ascii="Favorit Pro Light" w:eastAsia="Times New Roman" w:hAnsi="Favorit Pro Light" w:cs="Times New Roman"/>
          <w:color w:val="000000"/>
        </w:rPr>
        <w:t xml:space="preserve">рассказал </w:t>
      </w:r>
      <w:r w:rsidR="008E57C0" w:rsidRPr="00BD2C82">
        <w:rPr>
          <w:rFonts w:ascii="Favorit Pro Light" w:eastAsia="Times New Roman" w:hAnsi="Favorit Pro Light" w:cs="Times New Roman"/>
          <w:color w:val="000000"/>
        </w:rPr>
        <w:t xml:space="preserve">о конкурсе </w:t>
      </w:r>
      <w:r w:rsidRPr="00BD2C82">
        <w:rPr>
          <w:rFonts w:ascii="Favorit Pro Light" w:eastAsia="Times New Roman" w:hAnsi="Favorit Pro Light" w:cs="Times New Roman"/>
          <w:color w:val="000000"/>
        </w:rPr>
        <w:t xml:space="preserve">генеральный директор Российского общества «Знание» </w:t>
      </w:r>
      <w:r w:rsidRPr="00BD2C82">
        <w:rPr>
          <w:rFonts w:ascii="Favorit Pro Light" w:eastAsia="Times New Roman" w:hAnsi="Favorit Pro Light" w:cs="Times New Roman"/>
          <w:b/>
          <w:color w:val="000000"/>
        </w:rPr>
        <w:t>Максим Древаль</w:t>
      </w:r>
      <w:r w:rsidRPr="00BD2C82">
        <w:rPr>
          <w:rFonts w:ascii="Favorit Pro Light" w:eastAsia="Times New Roman" w:hAnsi="Favorit Pro Light" w:cs="Times New Roman"/>
          <w:color w:val="000000"/>
        </w:rPr>
        <w:t>.</w:t>
      </w:r>
    </w:p>
    <w:p w14:paraId="6A914FC0" w14:textId="77777777" w:rsidR="00493713" w:rsidRPr="00BD2C82" w:rsidRDefault="00493713" w:rsidP="00BD2C82">
      <w:pPr>
        <w:spacing w:after="0" w:line="240" w:lineRule="auto"/>
        <w:jc w:val="both"/>
        <w:rPr>
          <w:rFonts w:ascii="Favorit Pro Light" w:eastAsia="Times New Roman" w:hAnsi="Favorit Pro Light" w:cs="Times New Roman"/>
          <w:color w:val="000000"/>
        </w:rPr>
      </w:pPr>
    </w:p>
    <w:p w14:paraId="63AD62C6" w14:textId="1D38A7FA" w:rsidR="00493713" w:rsidRDefault="00346EA3" w:rsidP="00BD2C82">
      <w:pPr>
        <w:spacing w:after="0" w:line="240" w:lineRule="auto"/>
        <w:jc w:val="both"/>
        <w:rPr>
          <w:rFonts w:ascii="Favorit Pro Light" w:eastAsia="Times New Roman" w:hAnsi="Favorit Pro Light" w:cs="Times New Roman"/>
          <w:color w:val="000000"/>
        </w:rPr>
      </w:pPr>
      <w:r>
        <w:rPr>
          <w:rFonts w:ascii="Favorit Pro Light" w:eastAsia="Times New Roman" w:hAnsi="Favorit Pro Light" w:cs="Times New Roman"/>
          <w:color w:val="000000"/>
        </w:rPr>
        <w:t>Участник</w:t>
      </w:r>
      <w:r w:rsidR="00456CAC" w:rsidRPr="00456CAC">
        <w:rPr>
          <w:rFonts w:ascii="Favorit Pro Light" w:eastAsia="Times New Roman" w:hAnsi="Favorit Pro Light" w:cs="Times New Roman"/>
          <w:color w:val="000000"/>
        </w:rPr>
        <w:t>и</w:t>
      </w:r>
      <w:r>
        <w:rPr>
          <w:rFonts w:ascii="Favorit Pro Light" w:eastAsia="Times New Roman" w:hAnsi="Favorit Pro Light" w:cs="Times New Roman"/>
          <w:color w:val="000000"/>
        </w:rPr>
        <w:t xml:space="preserve"> </w:t>
      </w:r>
      <w:r w:rsidR="00456CAC">
        <w:rPr>
          <w:rFonts w:ascii="Favorit Pro Light" w:eastAsia="Times New Roman" w:hAnsi="Favorit Pro Light" w:cs="Times New Roman"/>
          <w:color w:val="000000"/>
        </w:rPr>
        <w:t>могут</w:t>
      </w:r>
      <w:r>
        <w:rPr>
          <w:rFonts w:ascii="Favorit Pro Light" w:eastAsia="Times New Roman" w:hAnsi="Favorit Pro Light" w:cs="Times New Roman"/>
          <w:color w:val="000000"/>
        </w:rPr>
        <w:t xml:space="preserve"> выбрать </w:t>
      </w:r>
      <w:r w:rsidR="0013600D">
        <w:rPr>
          <w:rFonts w:ascii="Favorit Pro Light" w:eastAsia="Times New Roman" w:hAnsi="Favorit Pro Light" w:cs="Times New Roman"/>
          <w:color w:val="000000"/>
        </w:rPr>
        <w:t>одну из пяти номинаций</w:t>
      </w:r>
      <w:r w:rsidRPr="00BD2C82">
        <w:rPr>
          <w:rFonts w:ascii="Favorit Pro Light" w:eastAsia="Times New Roman" w:hAnsi="Favorit Pro Light" w:cs="Times New Roman"/>
          <w:color w:val="000000"/>
        </w:rPr>
        <w:t>: наука и технологии, искусство и спорт, природа, люди</w:t>
      </w:r>
      <w:r w:rsidR="00526C4B">
        <w:rPr>
          <w:rFonts w:ascii="Favorit Pro Light" w:eastAsia="Times New Roman" w:hAnsi="Favorit Pro Light" w:cs="Times New Roman"/>
          <w:color w:val="000000"/>
        </w:rPr>
        <w:t xml:space="preserve">, </w:t>
      </w:r>
      <w:r w:rsidRPr="00BD2C82">
        <w:rPr>
          <w:rFonts w:ascii="Favorit Pro Light" w:eastAsia="Times New Roman" w:hAnsi="Favorit Pro Light" w:cs="Times New Roman"/>
          <w:color w:val="000000"/>
        </w:rPr>
        <w:t>архитектура</w:t>
      </w:r>
      <w:r w:rsidR="00526C4B">
        <w:rPr>
          <w:rFonts w:ascii="Favorit Pro Light" w:eastAsia="Times New Roman" w:hAnsi="Favorit Pro Light" w:cs="Times New Roman"/>
          <w:color w:val="000000"/>
        </w:rPr>
        <w:t xml:space="preserve"> и урбанистика.</w:t>
      </w:r>
      <w:r w:rsidRPr="00BD2C82">
        <w:rPr>
          <w:rFonts w:ascii="Favorit Pro Light" w:eastAsia="Times New Roman" w:hAnsi="Favorit Pro Light" w:cs="Times New Roman"/>
          <w:color w:val="000000"/>
        </w:rPr>
        <w:t xml:space="preserve"> </w:t>
      </w:r>
      <w:r w:rsidR="00BD2C82" w:rsidRPr="00BD2C82">
        <w:rPr>
          <w:rFonts w:ascii="Favorit Pro Light" w:eastAsia="Times New Roman" w:hAnsi="Favorit Pro Light" w:cs="Times New Roman"/>
          <w:color w:val="000000"/>
        </w:rPr>
        <w:t>Чтобы привлечь максимальное количество конкурсантов, пре</w:t>
      </w:r>
      <w:r w:rsidR="00C17AC1">
        <w:rPr>
          <w:rFonts w:ascii="Favorit Pro Light" w:eastAsia="Times New Roman" w:hAnsi="Favorit Pro Light" w:cs="Times New Roman"/>
          <w:color w:val="000000"/>
        </w:rPr>
        <w:t>дусмотрены также три специальные</w:t>
      </w:r>
      <w:r w:rsidR="00BD2C82" w:rsidRPr="00BD2C82">
        <w:rPr>
          <w:rFonts w:ascii="Favorit Pro Light" w:eastAsia="Times New Roman" w:hAnsi="Favorit Pro Light" w:cs="Times New Roman"/>
          <w:color w:val="000000"/>
        </w:rPr>
        <w:t xml:space="preserve"> номинации</w:t>
      </w:r>
      <w:r w:rsidR="00BD2C82">
        <w:rPr>
          <w:rFonts w:ascii="Favorit Pro Light" w:eastAsia="Times New Roman" w:hAnsi="Favorit Pro Light" w:cs="Times New Roman"/>
          <w:color w:val="000000"/>
        </w:rPr>
        <w:t xml:space="preserve">. </w:t>
      </w:r>
      <w:r w:rsidR="007A7F80">
        <w:rPr>
          <w:rFonts w:ascii="Favorit Pro Light" w:eastAsia="Times New Roman" w:hAnsi="Favorit Pro Light" w:cs="Times New Roman"/>
          <w:color w:val="000000"/>
        </w:rPr>
        <w:t xml:space="preserve">В частности, </w:t>
      </w:r>
      <w:r w:rsidR="007A7F80" w:rsidRPr="007A7F80">
        <w:rPr>
          <w:rFonts w:ascii="Favorit Pro Light" w:eastAsia="Times New Roman" w:hAnsi="Favorit Pro Light" w:cs="Times New Roman"/>
          <w:color w:val="000000"/>
        </w:rPr>
        <w:t>Знание.Россия станет первым в мире фотоконкурсом с номинацией для авторов, создающих изображения с помощью искусственного интеллекта.</w:t>
      </w:r>
      <w:r w:rsidR="007A7F80" w:rsidRPr="007A7F80">
        <w:t xml:space="preserve"> </w:t>
      </w:r>
      <w:r w:rsidR="007A7F80">
        <w:rPr>
          <w:rFonts w:ascii="Favorit Pro Light" w:eastAsia="Times New Roman" w:hAnsi="Favorit Pro Light" w:cs="Times New Roman"/>
          <w:color w:val="000000"/>
        </w:rPr>
        <w:t xml:space="preserve">В </w:t>
      </w:r>
      <w:r w:rsidR="007A7F80" w:rsidRPr="007A7F80">
        <w:rPr>
          <w:rFonts w:ascii="Favorit Pro Light" w:eastAsia="Times New Roman" w:hAnsi="Favorit Pro Light" w:cs="Times New Roman"/>
          <w:color w:val="000000"/>
        </w:rPr>
        <w:t>спецноминаци</w:t>
      </w:r>
      <w:r w:rsidR="007A7F80">
        <w:rPr>
          <w:rFonts w:ascii="Favorit Pro Light" w:eastAsia="Times New Roman" w:hAnsi="Favorit Pro Light" w:cs="Times New Roman"/>
          <w:color w:val="000000"/>
        </w:rPr>
        <w:t>и</w:t>
      </w:r>
      <w:r w:rsidR="007A7F80" w:rsidRPr="007A7F80">
        <w:rPr>
          <w:rFonts w:ascii="Favorit Pro Light" w:eastAsia="Times New Roman" w:hAnsi="Favorit Pro Light" w:cs="Times New Roman"/>
          <w:color w:val="000000"/>
        </w:rPr>
        <w:t xml:space="preserve"> «Коллаборация с искусственным интеллектом»</w:t>
      </w:r>
      <w:r w:rsidR="007A7F80">
        <w:rPr>
          <w:rFonts w:ascii="Favorit Pro Light" w:eastAsia="Times New Roman" w:hAnsi="Favorit Pro Light" w:cs="Times New Roman"/>
          <w:color w:val="000000"/>
        </w:rPr>
        <w:t xml:space="preserve"> будут оцениваться </w:t>
      </w:r>
      <w:r w:rsidR="007A7F80" w:rsidRPr="007A7F80">
        <w:rPr>
          <w:rFonts w:ascii="Favorit Pro Light" w:eastAsia="Times New Roman" w:hAnsi="Favorit Pro Light" w:cs="Times New Roman"/>
          <w:color w:val="000000"/>
        </w:rPr>
        <w:t>дополненные или обработанные искусственным интеллектом авторские фото от непрофессионалов</w:t>
      </w:r>
      <w:r>
        <w:rPr>
          <w:rFonts w:ascii="Favorit Pro Light" w:eastAsia="Times New Roman" w:hAnsi="Favorit Pro Light" w:cs="Times New Roman"/>
          <w:color w:val="000000"/>
        </w:rPr>
        <w:t xml:space="preserve">. Еще одна </w:t>
      </w:r>
      <w:proofErr w:type="spellStart"/>
      <w:r>
        <w:rPr>
          <w:rFonts w:ascii="Favorit Pro Light" w:eastAsia="Times New Roman" w:hAnsi="Favorit Pro Light" w:cs="Times New Roman"/>
          <w:color w:val="000000"/>
        </w:rPr>
        <w:t>с</w:t>
      </w:r>
      <w:r w:rsidR="00493713" w:rsidRPr="00BD2C82">
        <w:rPr>
          <w:rFonts w:ascii="Favorit Pro Light" w:hAnsi="Favorit Pro Light" w:cs="Times New Roman"/>
        </w:rPr>
        <w:t>пецноминация</w:t>
      </w:r>
      <w:proofErr w:type="spellEnd"/>
      <w:r w:rsidR="00493713" w:rsidRPr="00BD2C82">
        <w:rPr>
          <w:rFonts w:ascii="Favorit Pro Light" w:hAnsi="Favorit Pro Light" w:cs="Times New Roman"/>
        </w:rPr>
        <w:t xml:space="preserve"> </w:t>
      </w:r>
      <w:r w:rsidR="000D4BA3">
        <w:rPr>
          <w:rFonts w:ascii="Favorit Pro Light" w:hAnsi="Favorit Pro Light" w:cs="Times New Roman"/>
        </w:rPr>
        <w:t xml:space="preserve">— </w:t>
      </w:r>
      <w:r w:rsidR="00493713" w:rsidRPr="00BD2C82">
        <w:rPr>
          <w:rFonts w:ascii="Favorit Pro Light" w:hAnsi="Favorit Pro Light" w:cs="Times New Roman"/>
        </w:rPr>
        <w:t xml:space="preserve">«Народный выбор» </w:t>
      </w:r>
      <w:r w:rsidR="000D4BA3">
        <w:rPr>
          <w:rFonts w:ascii="Favorit Pro Light" w:hAnsi="Favorit Pro Light" w:cs="Times New Roman"/>
        </w:rPr>
        <w:t xml:space="preserve">— </w:t>
      </w:r>
      <w:r w:rsidR="00493713" w:rsidRPr="00BD2C82">
        <w:rPr>
          <w:rFonts w:ascii="Favorit Pro Light" w:hAnsi="Favorit Pro Light" w:cs="Times New Roman"/>
        </w:rPr>
        <w:t xml:space="preserve">для фотографов-любителей с голосованием за лучшее фото в соцсетях. В </w:t>
      </w:r>
      <w:proofErr w:type="spellStart"/>
      <w:r w:rsidR="00493713" w:rsidRPr="00BD2C82">
        <w:rPr>
          <w:rFonts w:ascii="Favorit Pro Light" w:hAnsi="Favorit Pro Light" w:cs="Times New Roman"/>
        </w:rPr>
        <w:t>спецноминации</w:t>
      </w:r>
      <w:proofErr w:type="spellEnd"/>
      <w:r w:rsidR="00493713" w:rsidRPr="00BD2C82">
        <w:rPr>
          <w:rFonts w:ascii="Favorit Pro Light" w:hAnsi="Favorit Pro Light" w:cs="Times New Roman"/>
        </w:rPr>
        <w:t xml:space="preserve"> </w:t>
      </w:r>
      <w:r w:rsidR="003F3A21">
        <w:rPr>
          <w:rFonts w:ascii="Favorit Pro Light" w:hAnsi="Favorit Pro Light" w:cs="Times New Roman"/>
        </w:rPr>
        <w:t xml:space="preserve">Движения Первых </w:t>
      </w:r>
      <w:r w:rsidR="00493713" w:rsidRPr="00BD2C82">
        <w:rPr>
          <w:rFonts w:ascii="Favorit Pro Light" w:hAnsi="Favorit Pro Light" w:cs="Times New Roman"/>
        </w:rPr>
        <w:t xml:space="preserve">«Выбор Первых» самые душевные, креативные и эмоциональные фото из тех, что уже отобрали профессионалы, выберут дети. </w:t>
      </w:r>
    </w:p>
    <w:p w14:paraId="02FA6C19" w14:textId="77777777" w:rsidR="00BD2C82" w:rsidRPr="00BD2C82" w:rsidRDefault="00BD2C82" w:rsidP="00BD2C82">
      <w:pPr>
        <w:spacing w:after="0" w:line="240" w:lineRule="auto"/>
        <w:jc w:val="both"/>
        <w:rPr>
          <w:rFonts w:ascii="Favorit Pro Light" w:eastAsia="Times New Roman" w:hAnsi="Favorit Pro Light" w:cs="Times New Roman"/>
          <w:color w:val="000000"/>
        </w:rPr>
      </w:pPr>
    </w:p>
    <w:p w14:paraId="0DB32099" w14:textId="7B894310" w:rsidR="00493713" w:rsidRDefault="00493713" w:rsidP="00BD2C82">
      <w:pPr>
        <w:spacing w:after="0" w:line="240" w:lineRule="auto"/>
        <w:jc w:val="both"/>
        <w:rPr>
          <w:rFonts w:ascii="Favorit Pro Light" w:hAnsi="Favorit Pro Light" w:cs="Times New Roman"/>
          <w:bCs/>
        </w:rPr>
      </w:pPr>
      <w:r w:rsidRPr="00BD2C82">
        <w:rPr>
          <w:rFonts w:ascii="Favorit Pro Light" w:eastAsia="Times New Roman" w:hAnsi="Favorit Pro Light" w:cs="Times New Roman"/>
          <w:color w:val="000000"/>
        </w:rPr>
        <w:t xml:space="preserve">Оценивать мастерство участников будут в три этапа. На первом, отборочном, </w:t>
      </w:r>
      <w:r w:rsidR="00526C4B">
        <w:rPr>
          <w:rFonts w:ascii="Favorit Pro Light" w:eastAsia="Times New Roman" w:hAnsi="Favorit Pro Light" w:cs="Times New Roman"/>
          <w:color w:val="000000"/>
        </w:rPr>
        <w:t>Экспертная комиссия</w:t>
      </w:r>
      <w:r w:rsidRPr="00BD2C82">
        <w:rPr>
          <w:rFonts w:ascii="Favorit Pro Light" w:eastAsia="Times New Roman" w:hAnsi="Favorit Pro Light" w:cs="Times New Roman"/>
          <w:color w:val="000000"/>
        </w:rPr>
        <w:t xml:space="preserve"> из 14 профессиональных фотографов оцен</w:t>
      </w:r>
      <w:r w:rsidR="0013600D">
        <w:rPr>
          <w:rFonts w:ascii="Favorit Pro Light" w:eastAsia="Times New Roman" w:hAnsi="Favorit Pro Light" w:cs="Times New Roman"/>
          <w:color w:val="000000"/>
        </w:rPr>
        <w:t>и</w:t>
      </w:r>
      <w:r w:rsidRPr="00BD2C82">
        <w:rPr>
          <w:rFonts w:ascii="Favorit Pro Light" w:eastAsia="Times New Roman" w:hAnsi="Favorit Pro Light" w:cs="Times New Roman"/>
          <w:color w:val="000000"/>
        </w:rPr>
        <w:t xml:space="preserve">т все присланные на конкурс снимки по 5-балльной шкале. Фото с оценкой «4» и «5» пройдут в полуфинал. На этом этапе оценкой мастерства займутся не только профессионалы, но и Экспертный совет, в который входят представители партнеров конкурса и лидеры общественного мнения. В финал выйдут </w:t>
      </w:r>
      <w:r w:rsidRPr="00BD2C82">
        <w:rPr>
          <w:rFonts w:ascii="Favorit Pro Light" w:hAnsi="Favorit Pro Light" w:cs="Times New Roman"/>
          <w:bCs/>
        </w:rPr>
        <w:t>по 100 лучших снимков в каждой из основных номинаций, а также по 50 фотографий в трех спецноминациях.</w:t>
      </w:r>
    </w:p>
    <w:p w14:paraId="50A26CB0" w14:textId="77777777" w:rsidR="00BD2C82" w:rsidRPr="00BD2C82" w:rsidRDefault="00BD2C82" w:rsidP="00BD2C82">
      <w:pPr>
        <w:spacing w:after="0" w:line="240" w:lineRule="auto"/>
        <w:jc w:val="both"/>
        <w:rPr>
          <w:rFonts w:ascii="Favorit Pro Light" w:eastAsia="Times New Roman" w:hAnsi="Favorit Pro Light" w:cs="Times New Roman"/>
        </w:rPr>
      </w:pPr>
    </w:p>
    <w:p w14:paraId="6B60B903" w14:textId="0DA9D84F" w:rsidR="00A37A0A" w:rsidRPr="00BD2C82" w:rsidRDefault="00493713" w:rsidP="00DB7EC4">
      <w:pPr>
        <w:spacing w:after="0" w:line="240" w:lineRule="auto"/>
        <w:jc w:val="both"/>
        <w:rPr>
          <w:rFonts w:ascii="Favorit Pro Light" w:eastAsia="Times New Roman" w:hAnsi="Favorit Pro Light" w:cs="Times New Roman"/>
        </w:rPr>
      </w:pPr>
      <w:r w:rsidRPr="00BD2C82">
        <w:rPr>
          <w:rFonts w:ascii="Favorit Pro Light" w:eastAsia="Times New Roman" w:hAnsi="Favorit Pro Light" w:cs="Times New Roman"/>
          <w:color w:val="000000"/>
        </w:rPr>
        <w:t xml:space="preserve">В финале будут выбраны 65 победителей </w:t>
      </w:r>
      <w:r w:rsidR="000D4BA3">
        <w:rPr>
          <w:rFonts w:ascii="Favorit Pro Light" w:eastAsia="Times New Roman" w:hAnsi="Favorit Pro Light" w:cs="Times New Roman"/>
          <w:color w:val="000000"/>
        </w:rPr>
        <w:t xml:space="preserve">— </w:t>
      </w:r>
      <w:r w:rsidRPr="00BD2C82">
        <w:rPr>
          <w:rFonts w:ascii="Favorit Pro Light" w:hAnsi="Favorit Pro Light" w:cs="Times New Roman"/>
          <w:bCs/>
        </w:rPr>
        <w:t>по 10 лауреатов и одному лидеру в каждой номинации.</w:t>
      </w:r>
      <w:r w:rsidRPr="00BD2C82">
        <w:rPr>
          <w:rFonts w:ascii="Favorit Pro Light" w:eastAsia="Times New Roman" w:hAnsi="Favorit Pro Light" w:cs="Times New Roman"/>
          <w:color w:val="000000"/>
        </w:rPr>
        <w:t xml:space="preserve"> Победители получат ценные призы, возможность организовать персональную выставку в известных творческих пространствах столицы и даже отправятся в фотоэкспедицию по России в 2024 году.</w:t>
      </w:r>
      <w:r w:rsidRPr="00BD2C82">
        <w:rPr>
          <w:rFonts w:ascii="Favorit Pro Light" w:hAnsi="Favorit Pro Light" w:cs="Times New Roman"/>
        </w:rPr>
        <w:t xml:space="preserve"> Участники конкурса также смогут пройти стажировку в Российском обществе «Знание»</w:t>
      </w:r>
      <w:r w:rsidR="001F28DE">
        <w:rPr>
          <w:rFonts w:ascii="Favorit Pro Light" w:hAnsi="Favorit Pro Light" w:cs="Times New Roman"/>
        </w:rPr>
        <w:t xml:space="preserve"> </w:t>
      </w:r>
      <w:r w:rsidRPr="00BD2C82">
        <w:rPr>
          <w:rFonts w:ascii="Favorit Pro Light" w:hAnsi="Favorit Pro Light" w:cs="Times New Roman"/>
        </w:rPr>
        <w:t>и на других площадках</w:t>
      </w:r>
      <w:r w:rsidR="00526C4B">
        <w:rPr>
          <w:rFonts w:ascii="Favorit Pro Light" w:hAnsi="Favorit Pro Light" w:cs="Times New Roman"/>
        </w:rPr>
        <w:t>.</w:t>
      </w:r>
    </w:p>
    <w:sectPr w:rsidR="00A37A0A" w:rsidRPr="00BD2C82" w:rsidSect="00054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vorit Pro Light">
    <w:altName w:val="Calibri"/>
    <w:panose1 w:val="00000000000000000000"/>
    <w:charset w:val="00"/>
    <w:family w:val="modern"/>
    <w:notTrueType/>
    <w:pitch w:val="variable"/>
    <w:sig w:usb0="A00002EF" w:usb1="5001A4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49C0"/>
    <w:multiLevelType w:val="multilevel"/>
    <w:tmpl w:val="01C6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55E53"/>
    <w:multiLevelType w:val="multilevel"/>
    <w:tmpl w:val="C926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E12C3"/>
    <w:multiLevelType w:val="multilevel"/>
    <w:tmpl w:val="0A98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0C3F8E"/>
    <w:multiLevelType w:val="multilevel"/>
    <w:tmpl w:val="CA98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051C94"/>
    <w:multiLevelType w:val="multilevel"/>
    <w:tmpl w:val="FCE2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36"/>
    <w:rsid w:val="00000B5D"/>
    <w:rsid w:val="00004942"/>
    <w:rsid w:val="00012136"/>
    <w:rsid w:val="00021B7F"/>
    <w:rsid w:val="00024C86"/>
    <w:rsid w:val="00025E66"/>
    <w:rsid w:val="00032DE4"/>
    <w:rsid w:val="0005078D"/>
    <w:rsid w:val="00054529"/>
    <w:rsid w:val="00075981"/>
    <w:rsid w:val="00092021"/>
    <w:rsid w:val="00092D00"/>
    <w:rsid w:val="00093164"/>
    <w:rsid w:val="000A5064"/>
    <w:rsid w:val="000C4069"/>
    <w:rsid w:val="000D075F"/>
    <w:rsid w:val="000D3320"/>
    <w:rsid w:val="000D33EC"/>
    <w:rsid w:val="000D3746"/>
    <w:rsid w:val="000D4BA3"/>
    <w:rsid w:val="000D4D36"/>
    <w:rsid w:val="000D5AAD"/>
    <w:rsid w:val="000E1762"/>
    <w:rsid w:val="000E2D1C"/>
    <w:rsid w:val="000E2DBD"/>
    <w:rsid w:val="000F0DC0"/>
    <w:rsid w:val="000F130A"/>
    <w:rsid w:val="000F5270"/>
    <w:rsid w:val="00100B70"/>
    <w:rsid w:val="0010266D"/>
    <w:rsid w:val="00105736"/>
    <w:rsid w:val="001074E0"/>
    <w:rsid w:val="00107821"/>
    <w:rsid w:val="00113089"/>
    <w:rsid w:val="00116044"/>
    <w:rsid w:val="00130A4E"/>
    <w:rsid w:val="00134F84"/>
    <w:rsid w:val="0013600D"/>
    <w:rsid w:val="00136CDE"/>
    <w:rsid w:val="00141A2C"/>
    <w:rsid w:val="001514D1"/>
    <w:rsid w:val="00155A50"/>
    <w:rsid w:val="0016178F"/>
    <w:rsid w:val="00166AA4"/>
    <w:rsid w:val="001708C9"/>
    <w:rsid w:val="00176EC3"/>
    <w:rsid w:val="0018260C"/>
    <w:rsid w:val="001842A0"/>
    <w:rsid w:val="001850B4"/>
    <w:rsid w:val="001855D9"/>
    <w:rsid w:val="00192472"/>
    <w:rsid w:val="00192845"/>
    <w:rsid w:val="00193B38"/>
    <w:rsid w:val="001A22EE"/>
    <w:rsid w:val="001A3DAC"/>
    <w:rsid w:val="001B0725"/>
    <w:rsid w:val="001B1251"/>
    <w:rsid w:val="001B19FB"/>
    <w:rsid w:val="001C7DB2"/>
    <w:rsid w:val="001F28DE"/>
    <w:rsid w:val="001F4056"/>
    <w:rsid w:val="001F4FA3"/>
    <w:rsid w:val="002058B2"/>
    <w:rsid w:val="00214D88"/>
    <w:rsid w:val="002229AB"/>
    <w:rsid w:val="0023314F"/>
    <w:rsid w:val="0024132B"/>
    <w:rsid w:val="00241689"/>
    <w:rsid w:val="00241766"/>
    <w:rsid w:val="00241CC1"/>
    <w:rsid w:val="0025031D"/>
    <w:rsid w:val="00250B1B"/>
    <w:rsid w:val="00255F84"/>
    <w:rsid w:val="002732F2"/>
    <w:rsid w:val="002746FF"/>
    <w:rsid w:val="0028098D"/>
    <w:rsid w:val="00285BDE"/>
    <w:rsid w:val="00290891"/>
    <w:rsid w:val="002958EA"/>
    <w:rsid w:val="002A1946"/>
    <w:rsid w:val="002B086B"/>
    <w:rsid w:val="002B4198"/>
    <w:rsid w:val="002C0645"/>
    <w:rsid w:val="002C2BE1"/>
    <w:rsid w:val="002D738E"/>
    <w:rsid w:val="002D7E0F"/>
    <w:rsid w:val="002E51D1"/>
    <w:rsid w:val="002F0811"/>
    <w:rsid w:val="002F3ABA"/>
    <w:rsid w:val="002F5283"/>
    <w:rsid w:val="003023DD"/>
    <w:rsid w:val="0030297D"/>
    <w:rsid w:val="00305096"/>
    <w:rsid w:val="00313473"/>
    <w:rsid w:val="003203F0"/>
    <w:rsid w:val="00326D28"/>
    <w:rsid w:val="00333B60"/>
    <w:rsid w:val="00337CDB"/>
    <w:rsid w:val="00346EA3"/>
    <w:rsid w:val="00350268"/>
    <w:rsid w:val="003573C2"/>
    <w:rsid w:val="00362D23"/>
    <w:rsid w:val="00371FCF"/>
    <w:rsid w:val="003721CF"/>
    <w:rsid w:val="003743BF"/>
    <w:rsid w:val="00375905"/>
    <w:rsid w:val="00381650"/>
    <w:rsid w:val="00384BB1"/>
    <w:rsid w:val="00393A50"/>
    <w:rsid w:val="00397059"/>
    <w:rsid w:val="003B5179"/>
    <w:rsid w:val="003C28CA"/>
    <w:rsid w:val="003D1F49"/>
    <w:rsid w:val="003E406D"/>
    <w:rsid w:val="003F3A21"/>
    <w:rsid w:val="003F5451"/>
    <w:rsid w:val="004016F7"/>
    <w:rsid w:val="0040624C"/>
    <w:rsid w:val="00417471"/>
    <w:rsid w:val="004309B2"/>
    <w:rsid w:val="00436CD3"/>
    <w:rsid w:val="00456CAC"/>
    <w:rsid w:val="00460FE1"/>
    <w:rsid w:val="00462D69"/>
    <w:rsid w:val="00467A5B"/>
    <w:rsid w:val="00471A38"/>
    <w:rsid w:val="0047569A"/>
    <w:rsid w:val="00481C9D"/>
    <w:rsid w:val="004826AE"/>
    <w:rsid w:val="00486C32"/>
    <w:rsid w:val="00493212"/>
    <w:rsid w:val="00493713"/>
    <w:rsid w:val="00497D07"/>
    <w:rsid w:val="004A5D2A"/>
    <w:rsid w:val="004B790F"/>
    <w:rsid w:val="004D43ED"/>
    <w:rsid w:val="004D542B"/>
    <w:rsid w:val="004D5C1B"/>
    <w:rsid w:val="004D7E0E"/>
    <w:rsid w:val="004E4759"/>
    <w:rsid w:val="004F21DC"/>
    <w:rsid w:val="004F66A4"/>
    <w:rsid w:val="00500BD0"/>
    <w:rsid w:val="00502EDB"/>
    <w:rsid w:val="0050646D"/>
    <w:rsid w:val="00524CB6"/>
    <w:rsid w:val="005264F1"/>
    <w:rsid w:val="00526C4B"/>
    <w:rsid w:val="00530DDA"/>
    <w:rsid w:val="00532680"/>
    <w:rsid w:val="00534D6F"/>
    <w:rsid w:val="00536BF7"/>
    <w:rsid w:val="00536EE0"/>
    <w:rsid w:val="00542B74"/>
    <w:rsid w:val="005502BA"/>
    <w:rsid w:val="00553B7C"/>
    <w:rsid w:val="00555C7A"/>
    <w:rsid w:val="00555D2C"/>
    <w:rsid w:val="005711D4"/>
    <w:rsid w:val="00581ECA"/>
    <w:rsid w:val="005902A2"/>
    <w:rsid w:val="005A0007"/>
    <w:rsid w:val="005A09E4"/>
    <w:rsid w:val="005A14CF"/>
    <w:rsid w:val="005A6253"/>
    <w:rsid w:val="005C5F6C"/>
    <w:rsid w:val="005C62CD"/>
    <w:rsid w:val="005D0585"/>
    <w:rsid w:val="005E008E"/>
    <w:rsid w:val="005F7360"/>
    <w:rsid w:val="006001F2"/>
    <w:rsid w:val="00601EFF"/>
    <w:rsid w:val="00611500"/>
    <w:rsid w:val="00613FB0"/>
    <w:rsid w:val="006146FD"/>
    <w:rsid w:val="00614857"/>
    <w:rsid w:val="00615D0C"/>
    <w:rsid w:val="00617BAF"/>
    <w:rsid w:val="00635A97"/>
    <w:rsid w:val="00636D45"/>
    <w:rsid w:val="006524DF"/>
    <w:rsid w:val="006536E1"/>
    <w:rsid w:val="006557EF"/>
    <w:rsid w:val="006579AD"/>
    <w:rsid w:val="00657F2C"/>
    <w:rsid w:val="00663137"/>
    <w:rsid w:val="006761BF"/>
    <w:rsid w:val="00681C19"/>
    <w:rsid w:val="006828C5"/>
    <w:rsid w:val="006847E1"/>
    <w:rsid w:val="00684B09"/>
    <w:rsid w:val="00685CA6"/>
    <w:rsid w:val="00686CB2"/>
    <w:rsid w:val="006921B8"/>
    <w:rsid w:val="006A2885"/>
    <w:rsid w:val="006A5ED4"/>
    <w:rsid w:val="006B12AA"/>
    <w:rsid w:val="006B3BC9"/>
    <w:rsid w:val="006B3EED"/>
    <w:rsid w:val="006B45CE"/>
    <w:rsid w:val="006C1FA6"/>
    <w:rsid w:val="006C5422"/>
    <w:rsid w:val="006D2834"/>
    <w:rsid w:val="006D323C"/>
    <w:rsid w:val="006E1FB9"/>
    <w:rsid w:val="0070673C"/>
    <w:rsid w:val="00723E8C"/>
    <w:rsid w:val="00727058"/>
    <w:rsid w:val="00730BB9"/>
    <w:rsid w:val="00735CC5"/>
    <w:rsid w:val="007451A8"/>
    <w:rsid w:val="0074780E"/>
    <w:rsid w:val="00747A1D"/>
    <w:rsid w:val="00770203"/>
    <w:rsid w:val="00771F38"/>
    <w:rsid w:val="00772C06"/>
    <w:rsid w:val="00775883"/>
    <w:rsid w:val="00786AC9"/>
    <w:rsid w:val="007A0E3F"/>
    <w:rsid w:val="007A7335"/>
    <w:rsid w:val="007A7F80"/>
    <w:rsid w:val="007B0DA6"/>
    <w:rsid w:val="007B2734"/>
    <w:rsid w:val="007D450F"/>
    <w:rsid w:val="007E15B7"/>
    <w:rsid w:val="007E1C41"/>
    <w:rsid w:val="007F607F"/>
    <w:rsid w:val="007F6FCF"/>
    <w:rsid w:val="007F7472"/>
    <w:rsid w:val="00810F00"/>
    <w:rsid w:val="008319A9"/>
    <w:rsid w:val="008329C5"/>
    <w:rsid w:val="00836C2B"/>
    <w:rsid w:val="00836DBC"/>
    <w:rsid w:val="008433AE"/>
    <w:rsid w:val="008523DB"/>
    <w:rsid w:val="0085674C"/>
    <w:rsid w:val="0086334B"/>
    <w:rsid w:val="00873201"/>
    <w:rsid w:val="00885977"/>
    <w:rsid w:val="0088734A"/>
    <w:rsid w:val="0089308A"/>
    <w:rsid w:val="008944F9"/>
    <w:rsid w:val="00894538"/>
    <w:rsid w:val="00895BE0"/>
    <w:rsid w:val="008A0B77"/>
    <w:rsid w:val="008B48D7"/>
    <w:rsid w:val="008B60A6"/>
    <w:rsid w:val="008B70E9"/>
    <w:rsid w:val="008C70AF"/>
    <w:rsid w:val="008D1C5D"/>
    <w:rsid w:val="008D7A4A"/>
    <w:rsid w:val="008E0FF3"/>
    <w:rsid w:val="008E5688"/>
    <w:rsid w:val="008E57C0"/>
    <w:rsid w:val="008F21F2"/>
    <w:rsid w:val="008F7F64"/>
    <w:rsid w:val="0091159A"/>
    <w:rsid w:val="00921DEC"/>
    <w:rsid w:val="00927A5A"/>
    <w:rsid w:val="0093022B"/>
    <w:rsid w:val="00942770"/>
    <w:rsid w:val="0094432C"/>
    <w:rsid w:val="009472BD"/>
    <w:rsid w:val="00947D7D"/>
    <w:rsid w:val="00961642"/>
    <w:rsid w:val="0096289B"/>
    <w:rsid w:val="00975289"/>
    <w:rsid w:val="00981B8E"/>
    <w:rsid w:val="00981D46"/>
    <w:rsid w:val="0098346C"/>
    <w:rsid w:val="009877DD"/>
    <w:rsid w:val="009969D7"/>
    <w:rsid w:val="009A0105"/>
    <w:rsid w:val="009A0785"/>
    <w:rsid w:val="009A35C9"/>
    <w:rsid w:val="009C603C"/>
    <w:rsid w:val="009C6E97"/>
    <w:rsid w:val="009E4B2F"/>
    <w:rsid w:val="009E554F"/>
    <w:rsid w:val="009E6123"/>
    <w:rsid w:val="009E6725"/>
    <w:rsid w:val="00A05901"/>
    <w:rsid w:val="00A10B04"/>
    <w:rsid w:val="00A113CD"/>
    <w:rsid w:val="00A15EFB"/>
    <w:rsid w:val="00A21C9B"/>
    <w:rsid w:val="00A37A0A"/>
    <w:rsid w:val="00A42784"/>
    <w:rsid w:val="00A46578"/>
    <w:rsid w:val="00A61832"/>
    <w:rsid w:val="00A62BB6"/>
    <w:rsid w:val="00A62D72"/>
    <w:rsid w:val="00A64AB9"/>
    <w:rsid w:val="00A6782F"/>
    <w:rsid w:val="00A67D0D"/>
    <w:rsid w:val="00A717B5"/>
    <w:rsid w:val="00A761B1"/>
    <w:rsid w:val="00A818FB"/>
    <w:rsid w:val="00A81AC0"/>
    <w:rsid w:val="00A8490C"/>
    <w:rsid w:val="00AA2183"/>
    <w:rsid w:val="00AA2FD4"/>
    <w:rsid w:val="00AB4AEE"/>
    <w:rsid w:val="00AC2131"/>
    <w:rsid w:val="00AD043A"/>
    <w:rsid w:val="00AD0C5D"/>
    <w:rsid w:val="00AD292D"/>
    <w:rsid w:val="00AD6221"/>
    <w:rsid w:val="00AF19CD"/>
    <w:rsid w:val="00AF333C"/>
    <w:rsid w:val="00AF6BF6"/>
    <w:rsid w:val="00B00D21"/>
    <w:rsid w:val="00B02A21"/>
    <w:rsid w:val="00B12C9E"/>
    <w:rsid w:val="00B15EE2"/>
    <w:rsid w:val="00B239AC"/>
    <w:rsid w:val="00B26413"/>
    <w:rsid w:val="00B27A0D"/>
    <w:rsid w:val="00B30BBC"/>
    <w:rsid w:val="00B33E69"/>
    <w:rsid w:val="00B37F5C"/>
    <w:rsid w:val="00B43094"/>
    <w:rsid w:val="00B54248"/>
    <w:rsid w:val="00B55A76"/>
    <w:rsid w:val="00B56F50"/>
    <w:rsid w:val="00B571FB"/>
    <w:rsid w:val="00B5789E"/>
    <w:rsid w:val="00B70F46"/>
    <w:rsid w:val="00B72336"/>
    <w:rsid w:val="00B744F5"/>
    <w:rsid w:val="00B75487"/>
    <w:rsid w:val="00B762AA"/>
    <w:rsid w:val="00B8327B"/>
    <w:rsid w:val="00BA5D53"/>
    <w:rsid w:val="00BA6BB9"/>
    <w:rsid w:val="00BA6EC9"/>
    <w:rsid w:val="00BC2D10"/>
    <w:rsid w:val="00BC4131"/>
    <w:rsid w:val="00BC60CE"/>
    <w:rsid w:val="00BD23B5"/>
    <w:rsid w:val="00BD2C82"/>
    <w:rsid w:val="00BD37DF"/>
    <w:rsid w:val="00BE75B3"/>
    <w:rsid w:val="00BF5B89"/>
    <w:rsid w:val="00C01337"/>
    <w:rsid w:val="00C05F2B"/>
    <w:rsid w:val="00C17AC1"/>
    <w:rsid w:val="00C23BB8"/>
    <w:rsid w:val="00C303F7"/>
    <w:rsid w:val="00C33EB1"/>
    <w:rsid w:val="00C53409"/>
    <w:rsid w:val="00C551F9"/>
    <w:rsid w:val="00C70DBD"/>
    <w:rsid w:val="00C71B0F"/>
    <w:rsid w:val="00C812D8"/>
    <w:rsid w:val="00C940F8"/>
    <w:rsid w:val="00C95C45"/>
    <w:rsid w:val="00C97923"/>
    <w:rsid w:val="00CA7D27"/>
    <w:rsid w:val="00CB09A8"/>
    <w:rsid w:val="00CB6116"/>
    <w:rsid w:val="00CB6C39"/>
    <w:rsid w:val="00CC2822"/>
    <w:rsid w:val="00CC3857"/>
    <w:rsid w:val="00CC4B84"/>
    <w:rsid w:val="00CD48F8"/>
    <w:rsid w:val="00CE48A8"/>
    <w:rsid w:val="00CF4482"/>
    <w:rsid w:val="00CF6DE8"/>
    <w:rsid w:val="00D04DF0"/>
    <w:rsid w:val="00D05645"/>
    <w:rsid w:val="00D26FB6"/>
    <w:rsid w:val="00D315D1"/>
    <w:rsid w:val="00D65572"/>
    <w:rsid w:val="00D66804"/>
    <w:rsid w:val="00D730A5"/>
    <w:rsid w:val="00D771FA"/>
    <w:rsid w:val="00D8086E"/>
    <w:rsid w:val="00D83153"/>
    <w:rsid w:val="00DA4715"/>
    <w:rsid w:val="00DB6F19"/>
    <w:rsid w:val="00DB78DB"/>
    <w:rsid w:val="00DB7EC4"/>
    <w:rsid w:val="00DC780D"/>
    <w:rsid w:val="00DD0BFD"/>
    <w:rsid w:val="00DD25FB"/>
    <w:rsid w:val="00DD6E78"/>
    <w:rsid w:val="00DD7F07"/>
    <w:rsid w:val="00DE0789"/>
    <w:rsid w:val="00DF0DDC"/>
    <w:rsid w:val="00DF65E0"/>
    <w:rsid w:val="00E00C11"/>
    <w:rsid w:val="00E01642"/>
    <w:rsid w:val="00E060D3"/>
    <w:rsid w:val="00E1644D"/>
    <w:rsid w:val="00E22B8E"/>
    <w:rsid w:val="00E361D2"/>
    <w:rsid w:val="00E40172"/>
    <w:rsid w:val="00E4349B"/>
    <w:rsid w:val="00E5639F"/>
    <w:rsid w:val="00E5714B"/>
    <w:rsid w:val="00E61279"/>
    <w:rsid w:val="00E62192"/>
    <w:rsid w:val="00E6698A"/>
    <w:rsid w:val="00E67B7C"/>
    <w:rsid w:val="00E811DE"/>
    <w:rsid w:val="00E83430"/>
    <w:rsid w:val="00E85871"/>
    <w:rsid w:val="00E8695B"/>
    <w:rsid w:val="00E92A31"/>
    <w:rsid w:val="00EA2E6B"/>
    <w:rsid w:val="00EA541F"/>
    <w:rsid w:val="00EB794A"/>
    <w:rsid w:val="00ED597D"/>
    <w:rsid w:val="00EF6D83"/>
    <w:rsid w:val="00EF7F42"/>
    <w:rsid w:val="00F11AD0"/>
    <w:rsid w:val="00F23244"/>
    <w:rsid w:val="00F2432E"/>
    <w:rsid w:val="00F25519"/>
    <w:rsid w:val="00F2703C"/>
    <w:rsid w:val="00F37781"/>
    <w:rsid w:val="00F40E6A"/>
    <w:rsid w:val="00F62D4F"/>
    <w:rsid w:val="00F70946"/>
    <w:rsid w:val="00F73648"/>
    <w:rsid w:val="00F754D5"/>
    <w:rsid w:val="00F77B2B"/>
    <w:rsid w:val="00F8607A"/>
    <w:rsid w:val="00F909AF"/>
    <w:rsid w:val="00FA3BA2"/>
    <w:rsid w:val="00FA439B"/>
    <w:rsid w:val="00FB1514"/>
    <w:rsid w:val="00FB6B6D"/>
    <w:rsid w:val="00FC09CB"/>
    <w:rsid w:val="00FC2990"/>
    <w:rsid w:val="00FC5EFD"/>
    <w:rsid w:val="00FC7A66"/>
    <w:rsid w:val="00FE30C9"/>
    <w:rsid w:val="00FE6A74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0A3CB"/>
  <w15:docId w15:val="{43DB0B6F-AA9F-4A29-B2CF-04ADF6EC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A14C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36E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023D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A0E3F"/>
  </w:style>
  <w:style w:type="character" w:customStyle="1" w:styleId="2">
    <w:name w:val="Неразрешенное упоминание2"/>
    <w:basedOn w:val="a0"/>
    <w:uiPriority w:val="99"/>
    <w:semiHidden/>
    <w:unhideWhenUsed/>
    <w:rsid w:val="00456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ject7605051.tilda.w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F1F0-C5BA-488E-B1A8-89C77387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p</dc:creator>
  <cp:lastModifiedBy>MARIA</cp:lastModifiedBy>
  <cp:revision>4</cp:revision>
  <dcterms:created xsi:type="dcterms:W3CDTF">2023-07-26T15:28:00Z</dcterms:created>
  <dcterms:modified xsi:type="dcterms:W3CDTF">2023-08-01T08:15:00Z</dcterms:modified>
</cp:coreProperties>
</file>